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39" w:rsidRPr="002A1798" w:rsidRDefault="00C82E39" w:rsidP="00C82E39">
      <w:pPr>
        <w:spacing w:after="0"/>
        <w:rPr>
          <w:rFonts w:ascii="Times New Roman" w:hAnsi="Times New Roman" w:cs="Times New Roman"/>
          <w:noProof/>
          <w:sz w:val="28"/>
          <w:lang w:val="en-US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 - система, що пов’язує інші підсистеми, шляхом передачі запитів від одних підсистем до інших.</w:t>
      </w: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Роль – зв’язок між іншими підсистемами.</w:t>
      </w: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t>Юзкейси підсистеми Base:</w:t>
      </w: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t>Система доступу до аудиторії</w:t>
      </w:r>
    </w:p>
    <w:p w:rsidR="00C82E39" w:rsidRPr="00340433" w:rsidRDefault="00C82E39" w:rsidP="00C82E39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br/>
      </w: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Reader</w:t>
      </w: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Handler</w:t>
      </w: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Maglock</w:t>
      </w: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отримати допуск до аудиторії.</w:t>
      </w: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BE01D7" w:rsidRPr="00340433" w:rsidRDefault="00BE01D7" w:rsidP="00BE01D7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BE01D7" w:rsidRPr="00340433" w:rsidRDefault="00BE01D7" w:rsidP="00BE01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ader зчитує UUID</w:t>
      </w:r>
    </w:p>
    <w:p w:rsidR="00BE01D7" w:rsidRPr="00340433" w:rsidRDefault="00BE01D7" w:rsidP="00BE01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ader пересилає UUID на Handler</w:t>
      </w:r>
    </w:p>
    <w:p w:rsidR="00CD067E" w:rsidRPr="00340433" w:rsidRDefault="00CD067E" w:rsidP="00BE01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Handler відчиняє Maglock </w:t>
      </w:r>
    </w:p>
    <w:p w:rsidR="00BE01D7" w:rsidRPr="00340433" w:rsidRDefault="00CD067E" w:rsidP="00BE01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Maglock відправляє сигнал про здійснення відкриття</w:t>
      </w:r>
    </w:p>
    <w:p w:rsidR="00CD067E" w:rsidRPr="00340433" w:rsidRDefault="00FF077C" w:rsidP="00BE01D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Handler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пересилає на GUI </w:t>
      </w:r>
      <w:r w:rsidR="00CD067E" w:rsidRPr="00340433">
        <w:rPr>
          <w:rFonts w:ascii="Times New Roman" w:hAnsi="Times New Roman" w:cs="Times New Roman"/>
          <w:noProof/>
          <w:sz w:val="28"/>
          <w:lang w:val="uk-UA"/>
        </w:rPr>
        <w:t>повідомлення про успішне виконання роботи</w:t>
      </w: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Номер не є валідним</w:t>
      </w: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 xml:space="preserve">3.2 </w:t>
      </w:r>
      <w:r w:rsidR="00FF077C" w:rsidRPr="00340433">
        <w:rPr>
          <w:rFonts w:ascii="Times New Roman" w:hAnsi="Times New Roman" w:cs="Times New Roman"/>
          <w:noProof/>
          <w:sz w:val="28"/>
          <w:lang w:val="uk-UA"/>
        </w:rPr>
        <w:t xml:space="preserve">Handler </w:t>
      </w:r>
      <w:r w:rsidR="00FF077C">
        <w:rPr>
          <w:rFonts w:ascii="Times New Roman" w:hAnsi="Times New Roman" w:cs="Times New Roman"/>
          <w:noProof/>
          <w:sz w:val="28"/>
          <w:lang w:val="uk-UA"/>
        </w:rPr>
        <w:t xml:space="preserve">пересилає на GUI </w:t>
      </w:r>
      <w:r w:rsidR="00FF077C" w:rsidRPr="00340433">
        <w:rPr>
          <w:rFonts w:ascii="Times New Roman" w:hAnsi="Times New Roman" w:cs="Times New Roman"/>
          <w:noProof/>
          <w:sz w:val="28"/>
          <w:lang w:val="uk-UA"/>
        </w:rPr>
        <w:t xml:space="preserve">повідомлення 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про заборону доступу</w:t>
      </w: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373C74" w:rsidRPr="00340433" w:rsidRDefault="00373C74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@startuml Pass to Auditory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activate Reader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Reader : Read UUI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ader -&gt; Handler : Send UUI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destroy Reader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 xml:space="preserve">activate Handler 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Handler : PAA: "Verify UUID"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alt gruante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Handler -&gt; Maglock : Open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activate Maglock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Maglock --&gt; Handler : true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destroy Maglock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lastRenderedPageBreak/>
        <w:t>ref over Handler : GUI: Show c_message(\n"Please enter")\nLog_system: maglock opened\nwith UUI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else denie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Handler : GUI: Show c_message(\n"Access denied")\nLog_system: try to open maglock\nwith UUI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destroy Handler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D067E" w:rsidRPr="00340433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D067E" w:rsidRPr="00340433" w:rsidRDefault="00CD067E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аграма у PlantUML:</w:t>
      </w:r>
    </w:p>
    <w:p w:rsidR="00CD067E" w:rsidRPr="00340433" w:rsidRDefault="00F8171C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7D0F3F" wp14:editId="0166035C">
            <wp:extent cx="4210050" cy="6181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74" w:rsidRPr="00340433" w:rsidRDefault="00373C74" w:rsidP="00CD067E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C82E39" w:rsidRPr="00340433" w:rsidRDefault="00C82E39">
      <w:pPr>
        <w:rPr>
          <w:rFonts w:ascii="Times New Roman" w:hAnsi="Times New Roman" w:cs="Times New Roman"/>
          <w:noProof/>
          <w:lang w:val="uk-UA"/>
        </w:rPr>
      </w:pP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Передавання розкладу системі</w:t>
      </w: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373C74" w:rsidRPr="00340433" w:rsidRDefault="00373C74" w:rsidP="00373C7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373C74" w:rsidRPr="00340433" w:rsidRDefault="00373C74" w:rsidP="00373C7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отримання розкладу</w:t>
      </w: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73C74" w:rsidRPr="00340433" w:rsidRDefault="00373C7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0F033B" w:rsidRPr="00340433" w:rsidRDefault="000F033B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0F033B" w:rsidRPr="00340433" w:rsidRDefault="000F033B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373C74" w:rsidRPr="00340433" w:rsidRDefault="000F033B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 xml:space="preserve">3. DataBase надає необхідну інформацію </w:t>
      </w:r>
    </w:p>
    <w:p w:rsidR="000F033B" w:rsidRPr="00340433" w:rsidRDefault="009B0023" w:rsidP="000F033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9B0023" w:rsidRPr="00340433" w:rsidRDefault="009B0023" w:rsidP="000F033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розклад Sender</w:t>
      </w:r>
    </w:p>
    <w:p w:rsidR="009B0023" w:rsidRPr="00340433" w:rsidRDefault="009B0023" w:rsidP="000F033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9B0023" w:rsidRPr="00340433" w:rsidRDefault="009B0023" w:rsidP="000F033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9B0023" w:rsidRPr="00340433" w:rsidRDefault="009B0023" w:rsidP="000F033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"Sender" -&gt; "Base": send data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Base: DataBase: receiving_information()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Base: Log_system: write_logfile()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"Base" --&gt; "Sender": send schedule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ref over Base: Log_system: write_error_logfile()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8171C" w:rsidRPr="00F8171C" w:rsidRDefault="00F8171C" w:rsidP="00F8171C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F8171C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9B0023" w:rsidRPr="00340433" w:rsidRDefault="00F5116A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C2BAAF" wp14:editId="492F2938">
            <wp:extent cx="5057775" cy="488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Надання права доступу</w:t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9B0023" w:rsidRPr="00340433" w:rsidRDefault="009B0023" w:rsidP="009B002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9B0023" w:rsidRPr="00340433" w:rsidRDefault="009B0023" w:rsidP="009B002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отримання права доступу</w:t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надає право доступу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надає права доступу Sender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9B0023" w:rsidRPr="00340433" w:rsidRDefault="009B0023" w:rsidP="009B002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data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add_new_law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send law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9B0023" w:rsidRPr="00340433" w:rsidRDefault="009B0023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5116A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BB7B48D" wp14:editId="1EDCD6D6">
            <wp:extent cx="4953000" cy="488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40433" w:rsidRDefault="00340433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Додання викладача до системи</w:t>
      </w: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FD3E24" w:rsidRPr="00340433" w:rsidRDefault="00FD3E24" w:rsidP="00FD3E2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FD3E24" w:rsidRPr="00340433" w:rsidRDefault="00FD3E24" w:rsidP="00FD3E2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додання викладача до системи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записує нового викладача до системи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оновлений розклад Sende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FD3E24" w:rsidRPr="00340433" w:rsidRDefault="00FD3E24" w:rsidP="00373C7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startuml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add_new_lecturer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send updated schedul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5116A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396F2E" wp14:editId="45257244">
            <wp:extent cx="5114925" cy="4895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Зміна аудиторії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FD3E24" w:rsidRPr="00340433" w:rsidRDefault="00FD3E24" w:rsidP="00FD3E2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FD3E24" w:rsidRPr="00340433" w:rsidRDefault="00FD3E24" w:rsidP="00FD3E2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Мета: </w:t>
      </w:r>
      <w:r w:rsidR="004B53E2" w:rsidRPr="00340433">
        <w:rPr>
          <w:rFonts w:ascii="Times New Roman" w:hAnsi="Times New Roman" w:cs="Times New Roman"/>
          <w:noProof/>
          <w:sz w:val="28"/>
          <w:lang w:val="uk-UA"/>
        </w:rPr>
        <w:t>зміна інформації в системі щодо аудиторії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 xml:space="preserve">3. DataBase </w:t>
      </w:r>
      <w:r w:rsidR="004B53E2" w:rsidRPr="00340433">
        <w:rPr>
          <w:rFonts w:ascii="Times New Roman" w:hAnsi="Times New Roman" w:cs="Times New Roman"/>
          <w:noProof/>
          <w:sz w:val="28"/>
          <w:lang w:val="uk-UA"/>
        </w:rPr>
        <w:t>замінює аудиторію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оновлений розклад Sender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change_audit()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send updated schedul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FD3E24" w:rsidRPr="00340433" w:rsidRDefault="00FD3E24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F5116A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20C552" wp14:editId="49340E51">
            <wp:extent cx="5114925" cy="4895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Видалення викладача з розкладу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4B53E2" w:rsidRPr="00340433" w:rsidRDefault="004B53E2" w:rsidP="004B53E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4B53E2" w:rsidRPr="00340433" w:rsidRDefault="004B53E2" w:rsidP="004B53E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видалити викладача з розкладу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видаляє викладача з розкладу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повідомлення про видалення Sender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4B53E2" w:rsidRPr="00340433" w:rsidRDefault="004B53E2" w:rsidP="004B53E2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remove_lecturer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remov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F5116A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A1213B" wp14:editId="7CD37171">
            <wp:extent cx="5143500" cy="489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Додавання розкладу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8678CB" w:rsidRPr="00340433" w:rsidRDefault="008678CB" w:rsidP="008678C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8678CB" w:rsidRPr="00340433" w:rsidRDefault="008678CB" w:rsidP="008678C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додати нову інформацію щодо розкладу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доповнює розклад новою інформацією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повідомлення про доповнення розкладу Sender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add_schedule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\nadd new schedul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4B53E2" w:rsidRPr="00340433" w:rsidRDefault="004B53E2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8678CB" w:rsidRPr="00340433" w:rsidRDefault="008678CB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8678CB" w:rsidRPr="00340433" w:rsidRDefault="008678CB" w:rsidP="008678CB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8678CB" w:rsidRPr="00340433" w:rsidRDefault="008678CB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F5116A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0D4456" wp14:editId="56A604E1">
            <wp:extent cx="4914900" cy="5057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Видалення розкладу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E51F7D" w:rsidRPr="00340433" w:rsidRDefault="00E51F7D" w:rsidP="00E51F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E51F7D" w:rsidRPr="00340433" w:rsidRDefault="00E51F7D" w:rsidP="00E51F7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видалити деяку інформацію щодо розкладу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 xml:space="preserve">3. DataBase видаляє деяку частину розкладу 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повідомлення про видалення розкладу Sende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remove_schedule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\nremove schedul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F5116A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703A36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627A95" wp14:editId="1DE76EC8">
            <wp:extent cx="4933950" cy="507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Доступ до обладнання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E51F7D" w:rsidRPr="00340433" w:rsidRDefault="00E51F7D" w:rsidP="00E51F7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E51F7D" w:rsidRPr="00340433" w:rsidRDefault="00E51F7D" w:rsidP="00E51F7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Мета: </w:t>
      </w:r>
      <w:r w:rsidR="005D31A3" w:rsidRPr="00340433">
        <w:rPr>
          <w:rFonts w:ascii="Times New Roman" w:hAnsi="Times New Roman" w:cs="Times New Roman"/>
          <w:noProof/>
          <w:sz w:val="28"/>
          <w:lang w:val="uk-UA"/>
        </w:rPr>
        <w:t>отримати доступ до обладна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ння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видає дозвіл до використання обладнання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дозвіл на використання обладнання Sende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permission_access_equipment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\naccess to equipment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E51F7D" w:rsidP="00E51F7D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E51F7D" w:rsidRPr="00340433" w:rsidRDefault="00703A36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EA7B36" wp14:editId="1E5634A2">
            <wp:extent cx="5772150" cy="508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3E1AE5" w:rsidRDefault="003E1AE5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51F7D" w:rsidRPr="00340433" w:rsidRDefault="00E51F7D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 xml:space="preserve">Повернення </w:t>
      </w:r>
      <w:r w:rsidR="005D31A3" w:rsidRPr="00340433">
        <w:rPr>
          <w:rFonts w:ascii="Times New Roman" w:hAnsi="Times New Roman" w:cs="Times New Roman"/>
          <w:b/>
          <w:noProof/>
          <w:sz w:val="28"/>
          <w:lang w:val="uk-UA"/>
        </w:rPr>
        <w:t>обладнання</w:t>
      </w:r>
    </w:p>
    <w:p w:rsidR="005D31A3" w:rsidRPr="00340433" w:rsidRDefault="005D31A3" w:rsidP="00FD3E24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5D31A3" w:rsidRPr="00340433" w:rsidRDefault="005D31A3" w:rsidP="005D31A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Sender</w:t>
      </w:r>
    </w:p>
    <w:p w:rsidR="005D31A3" w:rsidRPr="00340433" w:rsidRDefault="005D31A3" w:rsidP="005D31A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Мета: оформлення повернення обладнання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1. Sender зчитує данні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2. Sender відправляє інформацію Bas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e оформлює повернення обладнання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5. Base відправляє дозвіл на повернення обладнання Sender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2 Base відправляє повідомлення про помилку Sender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5D31A3" w:rsidRPr="00340433" w:rsidRDefault="005D31A3" w:rsidP="00FD3E24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@startuml 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Sender: data acquisition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Sender" -&gt; "Base": send request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ctivate Bas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DataBase: equipment_return()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alt performans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logfile()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\nequipment return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lse failur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ref over Base: Log</w:t>
      </w:r>
      <w:r w:rsidR="00703A36"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: write_error_logfile()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"Base" --&gt; "Sender": message about error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destroy Base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end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@enduml</w:t>
      </w: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3E1AE5" w:rsidRDefault="003E1AE5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5D31A3" w:rsidRPr="00340433" w:rsidRDefault="005D31A3" w:rsidP="005D31A3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5D31A3" w:rsidRDefault="00703A36" w:rsidP="005D31A3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8ED99B" wp14:editId="45045A88">
            <wp:extent cx="4943475" cy="508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</w:rPr>
      </w:pPr>
    </w:p>
    <w:p w:rsidR="002A1798" w:rsidRDefault="002A1798" w:rsidP="002A1798">
      <w:pPr>
        <w:spacing w:after="0"/>
        <w:rPr>
          <w:rFonts w:ascii="Times New Roman" w:hAnsi="Times New Roman" w:cs="Times New Roman"/>
          <w:sz w:val="28"/>
        </w:rPr>
      </w:pPr>
    </w:p>
    <w:p w:rsidR="002A1798" w:rsidRPr="002A1798" w:rsidRDefault="002A1798" w:rsidP="002A1798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  <w:r w:rsidRPr="002A1798">
        <w:rPr>
          <w:rFonts w:ascii="Times New Roman" w:hAnsi="Times New Roman" w:cs="Times New Roman"/>
          <w:b/>
          <w:sz w:val="28"/>
          <w:lang w:val="uk-UA"/>
        </w:rPr>
        <w:lastRenderedPageBreak/>
        <w:t>Перевірка доступу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Діючі особи:</w:t>
      </w:r>
    </w:p>
    <w:p w:rsidR="002A1798" w:rsidRPr="00340433" w:rsidRDefault="002A1798" w:rsidP="002A179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2A1798">
        <w:rPr>
          <w:rFonts w:ascii="Times New Roman" w:hAnsi="Times New Roman" w:cs="Times New Roman"/>
          <w:noProof/>
          <w:sz w:val="28"/>
          <w:lang w:val="uk-UA"/>
        </w:rPr>
        <w:t>Permission and access system</w:t>
      </w:r>
    </w:p>
    <w:p w:rsidR="002A1798" w:rsidRPr="00340433" w:rsidRDefault="002A1798" w:rsidP="002A179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A1798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Мета: </w:t>
      </w:r>
      <w:r>
        <w:rPr>
          <w:rFonts w:ascii="Times New Roman" w:hAnsi="Times New Roman" w:cs="Times New Roman"/>
          <w:noProof/>
          <w:sz w:val="28"/>
          <w:lang w:val="uk-UA"/>
        </w:rPr>
        <w:t>отримання доступу певній персоні у певний час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Основний сценарій: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 xml:space="preserve">1. </w:t>
      </w:r>
      <w:r w:rsidRPr="002A1798">
        <w:rPr>
          <w:rFonts w:ascii="Times New Roman" w:hAnsi="Times New Roman" w:cs="Times New Roman"/>
          <w:noProof/>
          <w:sz w:val="28"/>
          <w:lang w:val="uk-UA"/>
        </w:rPr>
        <w:t>Permission and access system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 зчитує данні</w:t>
      </w:r>
    </w:p>
    <w:p w:rsidR="002A1798" w:rsidRPr="00340433" w:rsidRDefault="002A1798" w:rsidP="002A1798">
      <w:pPr>
        <w:spacing w:after="0"/>
        <w:ind w:left="708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2. </w:t>
      </w:r>
      <w:r w:rsidRPr="002A1798">
        <w:rPr>
          <w:rFonts w:ascii="Times New Roman" w:hAnsi="Times New Roman" w:cs="Times New Roman"/>
          <w:noProof/>
          <w:sz w:val="28"/>
          <w:lang w:val="uk-UA"/>
        </w:rPr>
        <w:t>Permission and access system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 відправляє інформацію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на перевірку на                  існування до 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Base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 DataBas</w:t>
      </w:r>
      <w:r>
        <w:rPr>
          <w:rFonts w:ascii="Times New Roman" w:hAnsi="Times New Roman" w:cs="Times New Roman"/>
          <w:noProof/>
          <w:sz w:val="28"/>
          <w:lang w:val="uk-UA"/>
        </w:rPr>
        <w:t>e проводить перевірку на існування та визначає права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4. Log</w:t>
      </w:r>
      <w:r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</w:t>
      </w:r>
    </w:p>
    <w:p w:rsidR="002A1798" w:rsidRPr="00340433" w:rsidRDefault="002A1798" w:rsidP="002A1798">
      <w:pPr>
        <w:spacing w:after="0"/>
        <w:ind w:left="708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5. Base відправляє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повідомлення про існування та відповідні права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95118" w:rsidRPr="002A1798">
        <w:rPr>
          <w:rFonts w:ascii="Times New Roman" w:hAnsi="Times New Roman" w:cs="Times New Roman"/>
          <w:noProof/>
          <w:sz w:val="28"/>
          <w:lang w:val="uk-UA"/>
        </w:rPr>
        <w:t>Permission and access system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Альтернативний сценарій: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ab/>
        <w:t>3.1 Log</w:t>
      </w:r>
      <w:r>
        <w:rPr>
          <w:rFonts w:ascii="Times New Roman" w:hAnsi="Times New Roman" w:cs="Times New Roman"/>
          <w:noProof/>
          <w:sz w:val="28"/>
          <w:lang w:val="uk-UA"/>
        </w:rPr>
        <w:t>_</w:t>
      </w:r>
      <w:r w:rsidRPr="00340433">
        <w:rPr>
          <w:rFonts w:ascii="Times New Roman" w:hAnsi="Times New Roman" w:cs="Times New Roman"/>
          <w:noProof/>
          <w:sz w:val="28"/>
          <w:lang w:val="uk-UA"/>
        </w:rPr>
        <w:t>system проводить запис у logfile про помилку</w:t>
      </w:r>
    </w:p>
    <w:p w:rsidR="002A1798" w:rsidRPr="00340433" w:rsidRDefault="002A1798" w:rsidP="00695118">
      <w:pPr>
        <w:spacing w:after="0"/>
        <w:ind w:left="708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 xml:space="preserve">3.2 Base відправляє повідомлення про помилку </w:t>
      </w:r>
      <w:r w:rsidR="00695118" w:rsidRPr="002A1798">
        <w:rPr>
          <w:rFonts w:ascii="Times New Roman" w:hAnsi="Times New Roman" w:cs="Times New Roman"/>
          <w:noProof/>
          <w:sz w:val="28"/>
          <w:lang w:val="uk-UA"/>
        </w:rPr>
        <w:t>Permission and access system</w:t>
      </w:r>
    </w:p>
    <w:p w:rsidR="002A1798" w:rsidRPr="00340433" w:rsidRDefault="002A1798" w:rsidP="002A179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t>Код у PlantUML:</w:t>
      </w:r>
    </w:p>
    <w:p w:rsidR="002A1798" w:rsidRDefault="002A1798" w:rsidP="005D31A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95118">
        <w:rPr>
          <w:rFonts w:ascii="Times New Roman" w:hAnsi="Times New Roman" w:cs="Times New Roman"/>
          <w:sz w:val="28"/>
          <w:lang w:val="uk-UA"/>
        </w:rPr>
        <w:t>@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startuml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ref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over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missio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"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quisition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95118">
        <w:rPr>
          <w:rFonts w:ascii="Times New Roman" w:hAnsi="Times New Roman" w:cs="Times New Roman"/>
          <w:sz w:val="28"/>
          <w:lang w:val="uk-UA"/>
        </w:rPr>
        <w:t>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missio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" -&gt; 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"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check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existanc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i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Data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missio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\n(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user_id,room_id,tim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hh:mi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dd.mm.yy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))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tivat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ref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over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Data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get_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()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lt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formans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ref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over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Log_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write_logfil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()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95118">
        <w:rPr>
          <w:rFonts w:ascii="Times New Roman" w:hAnsi="Times New Roman" w:cs="Times New Roman"/>
          <w:sz w:val="28"/>
          <w:lang w:val="uk-UA"/>
        </w:rPr>
        <w:t>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" --&gt; 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missio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"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massege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el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failure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ref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over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Log_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write_error_logfil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()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95118">
        <w:rPr>
          <w:rFonts w:ascii="Times New Roman" w:hAnsi="Times New Roman" w:cs="Times New Roman"/>
          <w:sz w:val="28"/>
          <w:lang w:val="uk-UA"/>
        </w:rPr>
        <w:t>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>" --&gt; "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Permission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nd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ccess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":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message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about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error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destroy</w:t>
      </w:r>
      <w:proofErr w:type="spellEnd"/>
      <w:r w:rsidRPr="006951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Base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end</w:t>
      </w:r>
      <w:proofErr w:type="spellEnd"/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95118">
        <w:rPr>
          <w:rFonts w:ascii="Times New Roman" w:hAnsi="Times New Roman" w:cs="Times New Roman"/>
          <w:sz w:val="28"/>
          <w:lang w:val="uk-UA"/>
        </w:rPr>
        <w:t>@</w:t>
      </w:r>
      <w:proofErr w:type="spellStart"/>
      <w:r w:rsidRPr="00695118">
        <w:rPr>
          <w:rFonts w:ascii="Times New Roman" w:hAnsi="Times New Roman" w:cs="Times New Roman"/>
          <w:sz w:val="28"/>
          <w:lang w:val="uk-UA"/>
        </w:rPr>
        <w:t>enduml</w:t>
      </w:r>
      <w:proofErr w:type="spellEnd"/>
    </w:p>
    <w:p w:rsid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695118" w:rsidRPr="00340433" w:rsidRDefault="00695118" w:rsidP="00695118">
      <w:pPr>
        <w:spacing w:after="0"/>
        <w:rPr>
          <w:rFonts w:ascii="Times New Roman" w:hAnsi="Times New Roman" w:cs="Times New Roman"/>
          <w:noProof/>
          <w:sz w:val="28"/>
          <w:lang w:val="uk-UA"/>
        </w:rPr>
      </w:pPr>
      <w:r w:rsidRPr="00340433">
        <w:rPr>
          <w:rFonts w:ascii="Times New Roman" w:hAnsi="Times New Roman" w:cs="Times New Roman"/>
          <w:noProof/>
          <w:sz w:val="28"/>
          <w:lang w:val="uk-UA"/>
        </w:rPr>
        <w:lastRenderedPageBreak/>
        <w:t>Діаграма у PlantUML:</w:t>
      </w:r>
    </w:p>
    <w:p w:rsidR="00695118" w:rsidRPr="00695118" w:rsidRDefault="00695118" w:rsidP="0069511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CB3D44" wp14:editId="38623C28">
            <wp:extent cx="5940425" cy="40919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118" w:rsidRPr="00695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259A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7265A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C3D95"/>
    <w:multiLevelType w:val="hybridMultilevel"/>
    <w:tmpl w:val="C7F4647C"/>
    <w:lvl w:ilvl="0" w:tplc="7EFAB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73651"/>
    <w:multiLevelType w:val="hybridMultilevel"/>
    <w:tmpl w:val="E67C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B68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453EDB"/>
    <w:multiLevelType w:val="hybridMultilevel"/>
    <w:tmpl w:val="1C74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A394E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2C380E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0E0022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191125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B2BEF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2D6388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997025"/>
    <w:multiLevelType w:val="hybridMultilevel"/>
    <w:tmpl w:val="4CB405B6"/>
    <w:lvl w:ilvl="0" w:tplc="80A6D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887283"/>
    <w:multiLevelType w:val="hybridMultilevel"/>
    <w:tmpl w:val="DD489802"/>
    <w:lvl w:ilvl="0" w:tplc="80A6D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BF"/>
    <w:rsid w:val="000F033B"/>
    <w:rsid w:val="00117073"/>
    <w:rsid w:val="002A1798"/>
    <w:rsid w:val="00340433"/>
    <w:rsid w:val="00373C74"/>
    <w:rsid w:val="003E1AE5"/>
    <w:rsid w:val="004458BF"/>
    <w:rsid w:val="004B53E2"/>
    <w:rsid w:val="0050724B"/>
    <w:rsid w:val="005D31A3"/>
    <w:rsid w:val="00695118"/>
    <w:rsid w:val="00703A36"/>
    <w:rsid w:val="008678CB"/>
    <w:rsid w:val="008E7F80"/>
    <w:rsid w:val="009B0023"/>
    <w:rsid w:val="00BE01D7"/>
    <w:rsid w:val="00C82E39"/>
    <w:rsid w:val="00CD067E"/>
    <w:rsid w:val="00E51F7D"/>
    <w:rsid w:val="00F5116A"/>
    <w:rsid w:val="00F8171C"/>
    <w:rsid w:val="00FD3E24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9B0EE-1D2B-4AA1-8A18-093E2E21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9E59-6939-4E6B-A10B-B1C9B41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8-11-19T16:59:00Z</dcterms:created>
  <dcterms:modified xsi:type="dcterms:W3CDTF">2018-12-03T21:48:00Z</dcterms:modified>
</cp:coreProperties>
</file>